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819"/>
        <w:gridCol w:w="1127"/>
        <w:gridCol w:w="993"/>
        <w:gridCol w:w="787"/>
        <w:gridCol w:w="653"/>
        <w:gridCol w:w="653"/>
        <w:gridCol w:w="653"/>
        <w:gridCol w:w="514"/>
        <w:gridCol w:w="425"/>
        <w:gridCol w:w="620"/>
        <w:gridCol w:w="89"/>
        <w:gridCol w:w="771"/>
        <w:gridCol w:w="1388"/>
        <w:gridCol w:w="818"/>
        <w:gridCol w:w="425"/>
        <w:gridCol w:w="567"/>
        <w:gridCol w:w="1158"/>
        <w:gridCol w:w="1148"/>
        <w:gridCol w:w="1197"/>
      </w:tblGrid>
      <w:tr w:rsidR="008300D9" w:rsidRPr="009E0AAF" w14:paraId="11EC806F" w14:textId="77777777" w:rsidTr="008300D9">
        <w:trPr>
          <w:trHeight w:val="406"/>
          <w:jc w:val="center"/>
        </w:trPr>
        <w:tc>
          <w:tcPr>
            <w:tcW w:w="7561" w:type="dxa"/>
            <w:gridSpan w:val="11"/>
            <w:vAlign w:val="center"/>
          </w:tcPr>
          <w:p w14:paraId="693F36FE" w14:textId="3CAE8B32" w:rsidR="008300D9" w:rsidRPr="006F5762" w:rsidRDefault="008300D9" w:rsidP="008300D9">
            <w:pPr>
              <w:pStyle w:val="TableParagraph"/>
              <w:ind w:left="103" w:right="92" w:hanging="1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Fakülte/MYO:</w:t>
            </w:r>
          </w:p>
        </w:tc>
        <w:tc>
          <w:tcPr>
            <w:tcW w:w="7561" w:type="dxa"/>
            <w:gridSpan w:val="9"/>
            <w:vAlign w:val="center"/>
          </w:tcPr>
          <w:p w14:paraId="37ECC91F" w14:textId="6F90388D" w:rsidR="008300D9" w:rsidRPr="006F5762" w:rsidRDefault="008300D9" w:rsidP="008300D9">
            <w:pPr>
              <w:pStyle w:val="TableParagraph"/>
              <w:ind w:left="103" w:right="92" w:hanging="1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Yatay Geçiş Türü:</w:t>
            </w:r>
          </w:p>
        </w:tc>
      </w:tr>
      <w:tr w:rsidR="008300D9" w:rsidRPr="009E0AAF" w14:paraId="4A844878" w14:textId="77777777" w:rsidTr="008300D9">
        <w:trPr>
          <w:trHeight w:val="360"/>
          <w:jc w:val="center"/>
        </w:trPr>
        <w:tc>
          <w:tcPr>
            <w:tcW w:w="7561" w:type="dxa"/>
            <w:gridSpan w:val="11"/>
            <w:vAlign w:val="center"/>
          </w:tcPr>
          <w:p w14:paraId="6E02E640" w14:textId="47345843" w:rsidR="008300D9" w:rsidRPr="006F5762" w:rsidRDefault="008300D9" w:rsidP="008300D9">
            <w:pPr>
              <w:pStyle w:val="TableParagraph"/>
              <w:ind w:left="103" w:right="92" w:hanging="1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Eğitim-Öğretim Yılı:</w:t>
            </w:r>
          </w:p>
        </w:tc>
        <w:tc>
          <w:tcPr>
            <w:tcW w:w="7561" w:type="dxa"/>
            <w:gridSpan w:val="9"/>
            <w:vAlign w:val="center"/>
          </w:tcPr>
          <w:p w14:paraId="14F307F0" w14:textId="744C280F" w:rsidR="008300D9" w:rsidRPr="006F5762" w:rsidRDefault="00DB387E" w:rsidP="008300D9">
            <w:pPr>
              <w:pStyle w:val="TableParagraph"/>
              <w:ind w:left="103" w:right="92" w:hanging="1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Yarıyıl</w:t>
            </w:r>
            <w:r w:rsidR="008300D9">
              <w:rPr>
                <w:b/>
                <w:noProof/>
                <w:sz w:val="20"/>
                <w:szCs w:val="20"/>
              </w:rPr>
              <w:t>:</w:t>
            </w:r>
          </w:p>
        </w:tc>
      </w:tr>
      <w:tr w:rsidR="00501ADC" w:rsidRPr="009E0AAF" w14:paraId="6ED2C62B" w14:textId="77777777" w:rsidTr="007F2550">
        <w:trPr>
          <w:trHeight w:val="60"/>
          <w:jc w:val="center"/>
        </w:trPr>
        <w:tc>
          <w:tcPr>
            <w:tcW w:w="8421" w:type="dxa"/>
            <w:gridSpan w:val="13"/>
            <w:vAlign w:val="center"/>
          </w:tcPr>
          <w:p w14:paraId="3907D174" w14:textId="77777777" w:rsidR="00501ADC" w:rsidRPr="009E0AAF" w:rsidRDefault="00501ADC" w:rsidP="007F2550">
            <w:pPr>
              <w:pStyle w:val="TableParagraph"/>
              <w:spacing w:before="92"/>
              <w:ind w:left="114" w:right="103"/>
              <w:jc w:val="center"/>
              <w:rPr>
                <w:b/>
                <w:noProof/>
                <w:sz w:val="16"/>
                <w:szCs w:val="16"/>
              </w:rPr>
            </w:pPr>
            <w:r w:rsidRPr="00410CB5">
              <w:rPr>
                <w:b/>
                <w:noProof/>
                <w:sz w:val="20"/>
                <w:szCs w:val="20"/>
                <w:lang w:val="tr-TR"/>
              </w:rPr>
              <w:t>Adayın Bilgileri</w:t>
            </w:r>
          </w:p>
        </w:tc>
        <w:tc>
          <w:tcPr>
            <w:tcW w:w="6701" w:type="dxa"/>
            <w:gridSpan w:val="7"/>
            <w:vAlign w:val="center"/>
          </w:tcPr>
          <w:p w14:paraId="7BFB32A4" w14:textId="77777777" w:rsidR="00501ADC" w:rsidRPr="00D756D6" w:rsidRDefault="00501ADC" w:rsidP="007F2550">
            <w:pPr>
              <w:pStyle w:val="TableParagraph"/>
              <w:ind w:left="103" w:right="92" w:hanging="1"/>
              <w:jc w:val="center"/>
              <w:rPr>
                <w:b/>
                <w:noProof/>
                <w:sz w:val="20"/>
                <w:szCs w:val="20"/>
              </w:rPr>
            </w:pPr>
            <w:r w:rsidRPr="00D756D6">
              <w:rPr>
                <w:b/>
                <w:noProof/>
                <w:sz w:val="20"/>
                <w:szCs w:val="20"/>
              </w:rPr>
              <w:t>Başvuru Sonucu ile İlgili Açıklama</w:t>
            </w:r>
          </w:p>
        </w:tc>
      </w:tr>
      <w:tr w:rsidR="00501ADC" w:rsidRPr="009E0AAF" w14:paraId="386804B8" w14:textId="77777777" w:rsidTr="007F2550">
        <w:trPr>
          <w:trHeight w:val="60"/>
          <w:jc w:val="center"/>
        </w:trPr>
        <w:tc>
          <w:tcPr>
            <w:tcW w:w="317" w:type="dxa"/>
            <w:vMerge w:val="restart"/>
            <w:tcBorders>
              <w:right w:val="single" w:sz="4" w:space="0" w:color="auto"/>
            </w:tcBorders>
            <w:vAlign w:val="center"/>
          </w:tcPr>
          <w:p w14:paraId="270964EC" w14:textId="77777777" w:rsidR="00501ADC" w:rsidRPr="009E0AAF" w:rsidRDefault="00501ADC" w:rsidP="007F2550">
            <w:pPr>
              <w:pStyle w:val="TableParagraph"/>
              <w:rPr>
                <w:b/>
                <w:noProof/>
                <w:sz w:val="16"/>
                <w:szCs w:val="16"/>
                <w:lang w:val="tr-TR"/>
              </w:rPr>
            </w:pPr>
          </w:p>
          <w:p w14:paraId="2E716A9B" w14:textId="77777777" w:rsidR="00501ADC" w:rsidRPr="009E0AAF" w:rsidRDefault="00501ADC" w:rsidP="007F2550">
            <w:pPr>
              <w:pStyle w:val="TableParagraph"/>
              <w:spacing w:before="161"/>
              <w:ind w:left="67" w:right="57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tr-TR"/>
              </w:rPr>
              <w:t>SN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  <w:vAlign w:val="center"/>
          </w:tcPr>
          <w:p w14:paraId="501390FA" w14:textId="77777777" w:rsidR="00501ADC" w:rsidRDefault="00501ADC" w:rsidP="007F2550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sz w:val="16"/>
                <w:szCs w:val="16"/>
              </w:rPr>
            </w:pPr>
          </w:p>
          <w:p w14:paraId="19ADAA67" w14:textId="77777777" w:rsidR="00501ADC" w:rsidRDefault="00501ADC" w:rsidP="007F2550">
            <w:pPr>
              <w:pStyle w:val="TableParagraph"/>
              <w:spacing w:before="161"/>
              <w:ind w:left="67" w:right="57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Öğrenci No</w:t>
            </w:r>
          </w:p>
        </w:tc>
        <w:tc>
          <w:tcPr>
            <w:tcW w:w="1127" w:type="dxa"/>
            <w:vMerge w:val="restart"/>
            <w:vAlign w:val="center"/>
          </w:tcPr>
          <w:p w14:paraId="366EF441" w14:textId="77777777" w:rsidR="00501ADC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</w:p>
          <w:p w14:paraId="599D3C5A" w14:textId="77777777" w:rsidR="00501ADC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C</w:t>
            </w:r>
          </w:p>
        </w:tc>
        <w:tc>
          <w:tcPr>
            <w:tcW w:w="993" w:type="dxa"/>
            <w:vMerge w:val="restart"/>
            <w:vAlign w:val="center"/>
          </w:tcPr>
          <w:p w14:paraId="00212144" w14:textId="77777777" w:rsidR="00501ADC" w:rsidRPr="009E0AAF" w:rsidRDefault="00501ADC" w:rsidP="007F2550">
            <w:pPr>
              <w:pStyle w:val="TableParagraph"/>
              <w:rPr>
                <w:b/>
                <w:noProof/>
                <w:sz w:val="16"/>
                <w:szCs w:val="16"/>
                <w:lang w:val="tr-TR"/>
              </w:rPr>
            </w:pPr>
          </w:p>
          <w:p w14:paraId="1205D5A5" w14:textId="77777777" w:rsidR="00501ADC" w:rsidRPr="009E0AAF" w:rsidRDefault="00501ADC" w:rsidP="007F2550">
            <w:pPr>
              <w:pStyle w:val="TableParagraph"/>
              <w:spacing w:before="161"/>
              <w:ind w:left="77" w:right="68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3260" w:type="dxa"/>
            <w:gridSpan w:val="5"/>
            <w:vAlign w:val="center"/>
          </w:tcPr>
          <w:p w14:paraId="04E1C74E" w14:textId="77777777" w:rsidR="00501ADC" w:rsidRPr="009E0AAF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  <w:r w:rsidRPr="00A95182">
              <w:rPr>
                <w:b/>
                <w:noProof/>
                <w:sz w:val="16"/>
                <w:szCs w:val="16"/>
              </w:rPr>
              <w:t>Kayıtlı Olduğu Üniversite bilgiler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64A7AB32" w14:textId="77777777" w:rsidR="00501ADC" w:rsidRDefault="00501ADC" w:rsidP="007F2550">
            <w:pPr>
              <w:pStyle w:val="TableParagraph"/>
              <w:ind w:left="122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  <w:p w14:paraId="0F5F817A" w14:textId="77777777" w:rsidR="00501ADC" w:rsidRPr="00421EDC" w:rsidRDefault="00501ADC" w:rsidP="007F2550">
            <w:pPr>
              <w:pStyle w:val="TableParagraph"/>
              <w:spacing w:before="11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YKS</w:t>
            </w:r>
            <w:r>
              <w:rPr>
                <w:b/>
                <w:noProof/>
                <w:sz w:val="16"/>
                <w:szCs w:val="16"/>
                <w:lang w:val="tr-TR"/>
              </w:rPr>
              <w:t xml:space="preserve">    </w:t>
            </w:r>
            <w:r w:rsidRPr="009E0AAF">
              <w:rPr>
                <w:b/>
                <w:noProof/>
                <w:sz w:val="16"/>
                <w:szCs w:val="16"/>
                <w:lang w:val="tr-TR"/>
              </w:rPr>
              <w:t>Puanı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F6E8FB" w14:textId="77777777" w:rsidR="00501ADC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  <w:p w14:paraId="6454BFD8" w14:textId="77777777" w:rsidR="00501ADC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>
              <w:rPr>
                <w:b/>
                <w:noProof/>
                <w:sz w:val="16"/>
                <w:szCs w:val="16"/>
                <w:lang w:val="tr-TR"/>
              </w:rPr>
              <w:t>Özel Yetenek</w:t>
            </w:r>
          </w:p>
          <w:p w14:paraId="2250B96E" w14:textId="77777777" w:rsidR="00501ADC" w:rsidRPr="00421EDC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Puanı</w:t>
            </w:r>
          </w:p>
        </w:tc>
        <w:tc>
          <w:tcPr>
            <w:tcW w:w="771" w:type="dxa"/>
            <w:vMerge w:val="restart"/>
            <w:vAlign w:val="center"/>
          </w:tcPr>
          <w:p w14:paraId="0DE68363" w14:textId="77777777" w:rsidR="00501ADC" w:rsidRPr="009E0AAF" w:rsidRDefault="00501ADC" w:rsidP="007F2550">
            <w:pPr>
              <w:pStyle w:val="TableParagraph"/>
              <w:spacing w:before="92"/>
              <w:ind w:left="114" w:right="103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AGNO (4’lük)</w:t>
            </w:r>
          </w:p>
        </w:tc>
        <w:tc>
          <w:tcPr>
            <w:tcW w:w="1388" w:type="dxa"/>
            <w:vMerge w:val="restart"/>
            <w:vAlign w:val="center"/>
          </w:tcPr>
          <w:p w14:paraId="5F4B18F2" w14:textId="77777777" w:rsidR="00501ADC" w:rsidRDefault="00501ADC" w:rsidP="007F2550">
            <w:pPr>
              <w:pStyle w:val="TableParagraph"/>
              <w:spacing w:before="11"/>
              <w:jc w:val="center"/>
              <w:rPr>
                <w:b/>
                <w:noProof/>
                <w:sz w:val="16"/>
                <w:szCs w:val="16"/>
              </w:rPr>
            </w:pPr>
            <w:r w:rsidRPr="00410CB5">
              <w:rPr>
                <w:b/>
                <w:noProof/>
                <w:sz w:val="16"/>
                <w:szCs w:val="16"/>
              </w:rPr>
              <w:t>Aday Belge Kontrol</w:t>
            </w:r>
            <w:r>
              <w:rPr>
                <w:b/>
                <w:noProof/>
                <w:sz w:val="16"/>
                <w:szCs w:val="16"/>
              </w:rPr>
              <w:t>*</w:t>
            </w:r>
          </w:p>
          <w:p w14:paraId="5F08EDA7" w14:textId="77777777" w:rsidR="00501ADC" w:rsidRDefault="00501ADC" w:rsidP="007F2550">
            <w:pPr>
              <w:pStyle w:val="TableParagraph"/>
              <w:spacing w:before="11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eslim edildi (+),</w:t>
            </w:r>
          </w:p>
          <w:p w14:paraId="74921587" w14:textId="77777777" w:rsidR="00501ADC" w:rsidRPr="00410CB5" w:rsidRDefault="00501ADC" w:rsidP="007F2550">
            <w:pPr>
              <w:pStyle w:val="TableParagraph"/>
              <w:spacing w:before="11"/>
              <w:rPr>
                <w:b/>
                <w:noProof/>
                <w:sz w:val="16"/>
                <w:szCs w:val="16"/>
              </w:rPr>
            </w:pPr>
            <w:r w:rsidRPr="00410CB5">
              <w:rPr>
                <w:b/>
                <w:noProof/>
                <w:sz w:val="16"/>
                <w:szCs w:val="16"/>
              </w:rPr>
              <w:t>Teslim Edilmedi (-)</w:t>
            </w:r>
          </w:p>
        </w:tc>
        <w:tc>
          <w:tcPr>
            <w:tcW w:w="1810" w:type="dxa"/>
            <w:gridSpan w:val="3"/>
            <w:vAlign w:val="center"/>
          </w:tcPr>
          <w:p w14:paraId="2350D188" w14:textId="77777777" w:rsidR="00501ADC" w:rsidRPr="009E0AAF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Müracaat edilen Birim Bilgileri</w:t>
            </w:r>
          </w:p>
        </w:tc>
        <w:tc>
          <w:tcPr>
            <w:tcW w:w="1158" w:type="dxa"/>
            <w:vMerge w:val="restart"/>
            <w:vAlign w:val="center"/>
          </w:tcPr>
          <w:p w14:paraId="6E83210D" w14:textId="77777777" w:rsidR="00501ADC" w:rsidRPr="009E0AAF" w:rsidRDefault="00501ADC" w:rsidP="007F2550">
            <w:pPr>
              <w:pStyle w:val="TableParagraph"/>
              <w:spacing w:before="11"/>
              <w:rPr>
                <w:b/>
                <w:noProof/>
                <w:sz w:val="16"/>
                <w:szCs w:val="16"/>
                <w:lang w:val="tr-TR"/>
              </w:rPr>
            </w:pPr>
          </w:p>
          <w:p w14:paraId="3797D6FA" w14:textId="77777777" w:rsidR="00501ADC" w:rsidRPr="007C1000" w:rsidRDefault="00501ADC" w:rsidP="007F2550">
            <w:pPr>
              <w:pStyle w:val="TableParagraph"/>
              <w:ind w:left="89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Değerlendirme Puanı</w:t>
            </w:r>
          </w:p>
        </w:tc>
        <w:tc>
          <w:tcPr>
            <w:tcW w:w="1148" w:type="dxa"/>
            <w:vMerge w:val="restart"/>
            <w:vAlign w:val="center"/>
          </w:tcPr>
          <w:p w14:paraId="571EF3FC" w14:textId="77777777" w:rsidR="00501ADC" w:rsidRPr="009E0AAF" w:rsidRDefault="00501ADC" w:rsidP="007F2550">
            <w:pPr>
              <w:pStyle w:val="TableParagraph"/>
              <w:ind w:left="103" w:right="92" w:hanging="1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Asil Aday / Yedek Aday</w:t>
            </w:r>
          </w:p>
        </w:tc>
        <w:tc>
          <w:tcPr>
            <w:tcW w:w="1197" w:type="dxa"/>
            <w:vMerge w:val="restart"/>
            <w:vAlign w:val="center"/>
          </w:tcPr>
          <w:p w14:paraId="5982E91B" w14:textId="77777777" w:rsidR="00501ADC" w:rsidRPr="009E0AAF" w:rsidRDefault="00501ADC" w:rsidP="007F2550">
            <w:pPr>
              <w:pStyle w:val="TableParagraph"/>
              <w:ind w:left="103" w:right="92" w:hanging="1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</w:rPr>
              <w:t>Başvuru Sonucu</w:t>
            </w:r>
          </w:p>
          <w:p w14:paraId="0E35937E" w14:textId="77777777" w:rsidR="00501ADC" w:rsidRPr="009E0AAF" w:rsidRDefault="00501ADC" w:rsidP="007F2550">
            <w:pPr>
              <w:pStyle w:val="TableParagraph"/>
              <w:ind w:left="103" w:right="92" w:hanging="1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</w:rPr>
              <w:t>Red/Kabul</w:t>
            </w:r>
          </w:p>
        </w:tc>
      </w:tr>
      <w:tr w:rsidR="00501ADC" w:rsidRPr="009E0AAF" w14:paraId="762BFA9D" w14:textId="77777777" w:rsidTr="007F2550">
        <w:trPr>
          <w:trHeight w:val="506"/>
          <w:jc w:val="center"/>
        </w:trPr>
        <w:tc>
          <w:tcPr>
            <w:tcW w:w="317" w:type="dxa"/>
            <w:vMerge/>
            <w:tcBorders>
              <w:right w:val="single" w:sz="4" w:space="0" w:color="auto"/>
            </w:tcBorders>
            <w:vAlign w:val="center"/>
          </w:tcPr>
          <w:p w14:paraId="0989C650" w14:textId="77777777" w:rsidR="00501ADC" w:rsidRPr="009E0AAF" w:rsidRDefault="00501ADC" w:rsidP="007F2550">
            <w:pPr>
              <w:pStyle w:val="TableParagraph"/>
              <w:spacing w:before="161"/>
              <w:ind w:left="67" w:right="57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  <w:vAlign w:val="center"/>
          </w:tcPr>
          <w:p w14:paraId="058998C6" w14:textId="77777777" w:rsidR="00501ADC" w:rsidRPr="009E0AAF" w:rsidRDefault="00501ADC" w:rsidP="007F2550">
            <w:pPr>
              <w:pStyle w:val="TableParagraph"/>
              <w:spacing w:before="161"/>
              <w:ind w:left="67" w:right="57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14:paraId="0AB68FC4" w14:textId="77777777" w:rsidR="00501ADC" w:rsidRPr="009E0AAF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8B60FA6" w14:textId="77777777" w:rsidR="00501ADC" w:rsidRPr="009E0AAF" w:rsidRDefault="00501ADC" w:rsidP="007F2550">
            <w:pPr>
              <w:pStyle w:val="TableParagraph"/>
              <w:spacing w:before="161"/>
              <w:ind w:left="77" w:right="68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787" w:type="dxa"/>
            <w:vAlign w:val="center"/>
          </w:tcPr>
          <w:p w14:paraId="1B8304AF" w14:textId="77777777" w:rsidR="00501ADC" w:rsidRPr="009E0AAF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</w:rPr>
              <w:t>Üniversite</w:t>
            </w:r>
          </w:p>
        </w:tc>
        <w:tc>
          <w:tcPr>
            <w:tcW w:w="653" w:type="dxa"/>
            <w:vAlign w:val="center"/>
          </w:tcPr>
          <w:p w14:paraId="0C577BF4" w14:textId="77777777" w:rsidR="00501ADC" w:rsidRPr="009E0AAF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Fakülte/ </w:t>
            </w:r>
            <w:r w:rsidRPr="009E0AAF">
              <w:rPr>
                <w:b/>
                <w:noProof/>
                <w:sz w:val="16"/>
                <w:szCs w:val="16"/>
              </w:rPr>
              <w:t>MYO</w:t>
            </w:r>
          </w:p>
        </w:tc>
        <w:tc>
          <w:tcPr>
            <w:tcW w:w="653" w:type="dxa"/>
            <w:vAlign w:val="center"/>
          </w:tcPr>
          <w:p w14:paraId="133AF2F8" w14:textId="77777777" w:rsidR="00501ADC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  <w:p w14:paraId="5787D7D4" w14:textId="77777777" w:rsidR="00501ADC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>
              <w:rPr>
                <w:b/>
                <w:noProof/>
                <w:sz w:val="16"/>
                <w:szCs w:val="16"/>
                <w:lang w:val="tr-TR"/>
              </w:rPr>
              <w:t>Bölüm/</w:t>
            </w:r>
          </w:p>
          <w:p w14:paraId="116FC1A6" w14:textId="77777777" w:rsidR="00501ADC" w:rsidRPr="009E0AAF" w:rsidRDefault="00501ADC" w:rsidP="007F2550">
            <w:pPr>
              <w:pStyle w:val="TableParagraph"/>
              <w:jc w:val="center"/>
              <w:rPr>
                <w:b/>
                <w:noProof/>
                <w:sz w:val="16"/>
                <w:szCs w:val="16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Program İsmi</w:t>
            </w:r>
          </w:p>
        </w:tc>
        <w:tc>
          <w:tcPr>
            <w:tcW w:w="653" w:type="dxa"/>
            <w:vAlign w:val="center"/>
          </w:tcPr>
          <w:p w14:paraId="0764CAC9" w14:textId="77777777" w:rsidR="00501ADC" w:rsidRPr="009E0AAF" w:rsidRDefault="00501ADC" w:rsidP="007F2550">
            <w:pPr>
              <w:pStyle w:val="TableParagraph"/>
              <w:rPr>
                <w:b/>
                <w:noProof/>
                <w:sz w:val="16"/>
                <w:szCs w:val="16"/>
                <w:lang w:val="tr-TR"/>
              </w:rPr>
            </w:pPr>
          </w:p>
          <w:p w14:paraId="40C42D74" w14:textId="77777777" w:rsidR="00501ADC" w:rsidRPr="009E0AAF" w:rsidRDefault="00501ADC" w:rsidP="007F2550">
            <w:pPr>
              <w:pStyle w:val="TableParagraph"/>
              <w:ind w:left="75" w:right="63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Sınıfı</w:t>
            </w:r>
          </w:p>
        </w:tc>
        <w:tc>
          <w:tcPr>
            <w:tcW w:w="514" w:type="dxa"/>
            <w:vAlign w:val="center"/>
          </w:tcPr>
          <w:p w14:paraId="411089F7" w14:textId="77777777" w:rsidR="00501ADC" w:rsidRPr="009E0AAF" w:rsidRDefault="00501ADC" w:rsidP="007F2550">
            <w:pPr>
              <w:pStyle w:val="TableParagraph"/>
              <w:rPr>
                <w:b/>
                <w:noProof/>
                <w:sz w:val="16"/>
                <w:szCs w:val="16"/>
                <w:lang w:val="tr-TR"/>
              </w:rPr>
            </w:pPr>
          </w:p>
          <w:p w14:paraId="3289A5DE" w14:textId="77777777" w:rsidR="00501ADC" w:rsidRDefault="00501ADC" w:rsidP="007F2550">
            <w:pPr>
              <w:pStyle w:val="TableParagraph"/>
              <w:ind w:left="127" w:right="49" w:hanging="49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NÖ/</w:t>
            </w:r>
          </w:p>
          <w:p w14:paraId="65AD0705" w14:textId="77777777" w:rsidR="00501ADC" w:rsidRPr="009E0AAF" w:rsidRDefault="00501ADC" w:rsidP="007F2550">
            <w:pPr>
              <w:pStyle w:val="TableParagraph"/>
              <w:ind w:left="127" w:right="49" w:hanging="49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İÖ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9F32EB2" w14:textId="77777777" w:rsidR="00501ADC" w:rsidRPr="009E0AAF" w:rsidRDefault="00501ADC" w:rsidP="007F2550">
            <w:pPr>
              <w:pStyle w:val="TableParagraph"/>
              <w:spacing w:before="11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534160" w14:textId="77777777" w:rsidR="00501ADC" w:rsidRPr="009E0AAF" w:rsidRDefault="00501ADC" w:rsidP="007F2550">
            <w:pPr>
              <w:pStyle w:val="TableParagraph"/>
              <w:spacing w:before="11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31FFCA21" w14:textId="77777777" w:rsidR="00501ADC" w:rsidRPr="009E0AAF" w:rsidRDefault="00501ADC" w:rsidP="007F2550">
            <w:pPr>
              <w:pStyle w:val="TableParagraph"/>
              <w:spacing w:before="92"/>
              <w:ind w:left="114" w:right="103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388" w:type="dxa"/>
            <w:vMerge/>
            <w:vAlign w:val="center"/>
          </w:tcPr>
          <w:p w14:paraId="3CFA2E0D" w14:textId="77777777" w:rsidR="00501ADC" w:rsidRPr="009E0AAF" w:rsidRDefault="00501ADC" w:rsidP="007F2550">
            <w:pPr>
              <w:pStyle w:val="TableParagraph"/>
              <w:spacing w:before="11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64C58F4C" w14:textId="77777777" w:rsidR="00501ADC" w:rsidRDefault="00501ADC" w:rsidP="007F2550">
            <w:pPr>
              <w:pStyle w:val="TableParagraph"/>
              <w:ind w:left="54" w:right="44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>
              <w:rPr>
                <w:b/>
                <w:noProof/>
                <w:sz w:val="16"/>
                <w:szCs w:val="16"/>
                <w:lang w:val="tr-TR"/>
              </w:rPr>
              <w:t>Bölüm/</w:t>
            </w:r>
          </w:p>
          <w:p w14:paraId="0A174A01" w14:textId="77777777" w:rsidR="00501ADC" w:rsidRPr="009E0AAF" w:rsidRDefault="00501ADC" w:rsidP="007F2550">
            <w:pPr>
              <w:pStyle w:val="TableParagraph"/>
              <w:ind w:left="54" w:right="44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Program İsmi</w:t>
            </w:r>
          </w:p>
        </w:tc>
        <w:tc>
          <w:tcPr>
            <w:tcW w:w="425" w:type="dxa"/>
            <w:vAlign w:val="center"/>
          </w:tcPr>
          <w:p w14:paraId="3A7EB15A" w14:textId="77777777" w:rsidR="00501ADC" w:rsidRPr="009E0AAF" w:rsidRDefault="00501ADC" w:rsidP="007F2550">
            <w:pPr>
              <w:pStyle w:val="TableParagraph"/>
              <w:ind w:left="130" w:right="47" w:hanging="54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NÖ/İÖ</w:t>
            </w:r>
          </w:p>
        </w:tc>
        <w:tc>
          <w:tcPr>
            <w:tcW w:w="567" w:type="dxa"/>
            <w:vAlign w:val="center"/>
          </w:tcPr>
          <w:p w14:paraId="29668AE2" w14:textId="77777777" w:rsidR="00501ADC" w:rsidRPr="009E0AAF" w:rsidRDefault="00501ADC" w:rsidP="007F2550">
            <w:pPr>
              <w:pStyle w:val="TableParagraph"/>
              <w:ind w:left="82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YKS</w:t>
            </w:r>
          </w:p>
          <w:p w14:paraId="5DEADAFD" w14:textId="77777777" w:rsidR="00501ADC" w:rsidRPr="009E0AAF" w:rsidRDefault="00501ADC" w:rsidP="007F2550">
            <w:pPr>
              <w:pStyle w:val="TableParagraph"/>
              <w:ind w:left="82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  <w:r w:rsidRPr="009E0AAF">
              <w:rPr>
                <w:b/>
                <w:noProof/>
                <w:sz w:val="16"/>
                <w:szCs w:val="16"/>
                <w:lang w:val="tr-TR"/>
              </w:rPr>
              <w:t>Taban Puan</w:t>
            </w:r>
          </w:p>
        </w:tc>
        <w:tc>
          <w:tcPr>
            <w:tcW w:w="1158" w:type="dxa"/>
            <w:vMerge/>
            <w:vAlign w:val="center"/>
          </w:tcPr>
          <w:p w14:paraId="15E0026A" w14:textId="77777777" w:rsidR="00501ADC" w:rsidRPr="009E0AAF" w:rsidRDefault="00501ADC" w:rsidP="007F2550">
            <w:pPr>
              <w:pStyle w:val="TableParagraph"/>
              <w:ind w:left="175"/>
              <w:rPr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148" w:type="dxa"/>
            <w:vMerge/>
            <w:vAlign w:val="center"/>
          </w:tcPr>
          <w:p w14:paraId="4DC96291" w14:textId="77777777" w:rsidR="00501ADC" w:rsidRPr="009E0AAF" w:rsidRDefault="00501ADC" w:rsidP="007F2550">
            <w:pPr>
              <w:pStyle w:val="TableParagraph"/>
              <w:ind w:left="103" w:right="92" w:hanging="1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197" w:type="dxa"/>
            <w:vMerge/>
            <w:vAlign w:val="center"/>
          </w:tcPr>
          <w:p w14:paraId="41D72825" w14:textId="77777777" w:rsidR="00501ADC" w:rsidRPr="009E0AAF" w:rsidRDefault="00501ADC" w:rsidP="007F2550">
            <w:pPr>
              <w:pStyle w:val="TableParagraph"/>
              <w:ind w:left="103" w:right="92" w:hanging="1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501ADC" w:rsidRPr="008A17E3" w14:paraId="4B44EF02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103A5DD0" w14:textId="77777777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  <w:lang w:val="tr-TR"/>
              </w:rPr>
            </w:pPr>
            <w:r w:rsidRPr="00410CB5">
              <w:rPr>
                <w:b/>
                <w:noProof/>
                <w:sz w:val="16"/>
                <w:lang w:val="tr-TR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A2DA2F2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33D0E21A" w14:textId="77777777" w:rsidR="00501ADC" w:rsidRPr="008A17E3" w:rsidRDefault="00501ADC" w:rsidP="007F2550">
            <w:pPr>
              <w:pStyle w:val="TableParagraph"/>
              <w:spacing w:line="164" w:lineRule="exact"/>
              <w:ind w:left="77" w:right="68"/>
              <w:jc w:val="center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F7EBE28" w14:textId="77777777" w:rsidR="00501ADC" w:rsidRPr="008A17E3" w:rsidRDefault="00501ADC" w:rsidP="007F2550">
            <w:pPr>
              <w:pStyle w:val="TableParagraph"/>
              <w:spacing w:line="164" w:lineRule="exact"/>
              <w:ind w:left="77" w:right="68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787" w:type="dxa"/>
            <w:vAlign w:val="center"/>
          </w:tcPr>
          <w:p w14:paraId="6C520601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21BD4FC6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6AA18B2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6826696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  <w:lang w:val="tr-TR"/>
              </w:rPr>
            </w:pPr>
          </w:p>
        </w:tc>
        <w:tc>
          <w:tcPr>
            <w:tcW w:w="514" w:type="dxa"/>
            <w:vAlign w:val="center"/>
          </w:tcPr>
          <w:p w14:paraId="03A68780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A8E87B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8EB8C41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3F705DB9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54C86051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2623E2A9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  <w:lang w:val="tr-TR"/>
              </w:rPr>
            </w:pPr>
          </w:p>
        </w:tc>
        <w:tc>
          <w:tcPr>
            <w:tcW w:w="425" w:type="dxa"/>
            <w:vAlign w:val="center"/>
          </w:tcPr>
          <w:p w14:paraId="49BB4210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2FE24365" w14:textId="77777777" w:rsidR="00501ADC" w:rsidRPr="008A17E3" w:rsidRDefault="00501ADC" w:rsidP="007F2550">
            <w:pPr>
              <w:pStyle w:val="TableParagraph"/>
              <w:rPr>
                <w:noProof/>
                <w:sz w:val="16"/>
                <w:lang w:val="tr-TR"/>
              </w:rPr>
            </w:pPr>
          </w:p>
        </w:tc>
        <w:tc>
          <w:tcPr>
            <w:tcW w:w="1158" w:type="dxa"/>
            <w:vAlign w:val="center"/>
          </w:tcPr>
          <w:p w14:paraId="16403C88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48" w:type="dxa"/>
            <w:vAlign w:val="center"/>
          </w:tcPr>
          <w:p w14:paraId="395EE1C8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08088E3A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  <w:tr w:rsidR="00501ADC" w:rsidRPr="008A17E3" w14:paraId="0B7EF05B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2E91F273" w14:textId="77777777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  <w:lang w:val="tr-TR"/>
              </w:rPr>
            </w:pPr>
            <w:r w:rsidRPr="00410CB5">
              <w:rPr>
                <w:b/>
                <w:noProof/>
                <w:sz w:val="16"/>
                <w:lang w:val="tr-TR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00EEDA3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7BF411C" w14:textId="77777777" w:rsidR="00501ADC" w:rsidRPr="008A17E3" w:rsidRDefault="00501ADC" w:rsidP="007F2550">
            <w:pPr>
              <w:pStyle w:val="TableParagraph"/>
              <w:spacing w:line="164" w:lineRule="exact"/>
              <w:ind w:left="77" w:right="68"/>
              <w:jc w:val="center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0F31A02C" w14:textId="77777777" w:rsidR="00501ADC" w:rsidRPr="008A17E3" w:rsidRDefault="00501ADC" w:rsidP="007F2550">
            <w:pPr>
              <w:pStyle w:val="TableParagraph"/>
              <w:spacing w:line="164" w:lineRule="exact"/>
              <w:ind w:left="77" w:right="68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787" w:type="dxa"/>
            <w:vAlign w:val="center"/>
          </w:tcPr>
          <w:p w14:paraId="7DDA7905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4161A822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5A7BE8CE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5E9F197A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  <w:lang w:val="tr-TR"/>
              </w:rPr>
            </w:pPr>
          </w:p>
        </w:tc>
        <w:tc>
          <w:tcPr>
            <w:tcW w:w="514" w:type="dxa"/>
            <w:vAlign w:val="center"/>
          </w:tcPr>
          <w:p w14:paraId="18A133B7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B49B783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6121A18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0F7FEE27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39E00311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61E28628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  <w:lang w:val="tr-TR"/>
              </w:rPr>
            </w:pPr>
          </w:p>
        </w:tc>
        <w:tc>
          <w:tcPr>
            <w:tcW w:w="425" w:type="dxa"/>
            <w:vAlign w:val="center"/>
          </w:tcPr>
          <w:p w14:paraId="4A418459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4E7F1FAD" w14:textId="77777777" w:rsidR="00501ADC" w:rsidRPr="008A17E3" w:rsidRDefault="00501ADC" w:rsidP="007F2550">
            <w:pPr>
              <w:pStyle w:val="TableParagraph"/>
              <w:rPr>
                <w:noProof/>
                <w:sz w:val="16"/>
                <w:lang w:val="tr-TR"/>
              </w:rPr>
            </w:pPr>
          </w:p>
        </w:tc>
        <w:tc>
          <w:tcPr>
            <w:tcW w:w="1158" w:type="dxa"/>
            <w:vAlign w:val="center"/>
          </w:tcPr>
          <w:p w14:paraId="7DEF056A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48" w:type="dxa"/>
            <w:vAlign w:val="center"/>
          </w:tcPr>
          <w:p w14:paraId="55AF9DFB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4D4C845E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  <w:tr w:rsidR="00501ADC" w:rsidRPr="008A17E3" w14:paraId="0DBAF9FB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1FD77D3F" w14:textId="77777777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  <w:lang w:val="tr-TR"/>
              </w:rPr>
            </w:pPr>
            <w:r w:rsidRPr="00410CB5">
              <w:rPr>
                <w:b/>
                <w:noProof/>
                <w:sz w:val="16"/>
                <w:lang w:val="tr-TR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28EC977B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177C0900" w14:textId="77777777" w:rsidR="00501ADC" w:rsidRPr="008A17E3" w:rsidRDefault="00501ADC" w:rsidP="007F2550">
            <w:pPr>
              <w:pStyle w:val="TableParagraph"/>
              <w:spacing w:line="164" w:lineRule="exact"/>
              <w:ind w:left="77" w:right="68"/>
              <w:jc w:val="center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0C720B23" w14:textId="77777777" w:rsidR="00501ADC" w:rsidRPr="008A17E3" w:rsidRDefault="00501ADC" w:rsidP="007F2550">
            <w:pPr>
              <w:pStyle w:val="TableParagraph"/>
              <w:spacing w:line="164" w:lineRule="exact"/>
              <w:ind w:left="77" w:right="68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787" w:type="dxa"/>
            <w:vAlign w:val="center"/>
          </w:tcPr>
          <w:p w14:paraId="0E21F1CB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4745B570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584E6878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530ABB2E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  <w:lang w:val="tr-TR"/>
              </w:rPr>
            </w:pPr>
          </w:p>
        </w:tc>
        <w:tc>
          <w:tcPr>
            <w:tcW w:w="514" w:type="dxa"/>
            <w:vAlign w:val="center"/>
          </w:tcPr>
          <w:p w14:paraId="5DBBA9A7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6852A0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54366744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46247CCF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00D4FAA1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059F9569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  <w:lang w:val="tr-TR"/>
              </w:rPr>
            </w:pPr>
          </w:p>
        </w:tc>
        <w:tc>
          <w:tcPr>
            <w:tcW w:w="425" w:type="dxa"/>
            <w:vAlign w:val="center"/>
          </w:tcPr>
          <w:p w14:paraId="563382FC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1134D879" w14:textId="77777777" w:rsidR="00501ADC" w:rsidRPr="008A17E3" w:rsidRDefault="00501ADC" w:rsidP="007F2550">
            <w:pPr>
              <w:pStyle w:val="TableParagraph"/>
              <w:rPr>
                <w:noProof/>
                <w:sz w:val="16"/>
                <w:lang w:val="tr-TR"/>
              </w:rPr>
            </w:pPr>
          </w:p>
        </w:tc>
        <w:tc>
          <w:tcPr>
            <w:tcW w:w="1158" w:type="dxa"/>
            <w:vAlign w:val="center"/>
          </w:tcPr>
          <w:p w14:paraId="336142CB" w14:textId="77777777" w:rsidR="00501ADC" w:rsidRPr="008A17E3" w:rsidRDefault="00501ADC" w:rsidP="007F2550">
            <w:pPr>
              <w:pStyle w:val="TableParagraph"/>
              <w:spacing w:before="92"/>
              <w:ind w:left="10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48" w:type="dxa"/>
            <w:vAlign w:val="center"/>
          </w:tcPr>
          <w:p w14:paraId="354C3F5C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b/>
                <w:noProof/>
                <w:sz w:val="16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49278F8D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b/>
                <w:noProof/>
                <w:sz w:val="16"/>
              </w:rPr>
            </w:pPr>
          </w:p>
        </w:tc>
      </w:tr>
      <w:tr w:rsidR="00501ADC" w:rsidRPr="008A17E3" w14:paraId="01700C0B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5914B8EC" w14:textId="77777777" w:rsidR="00501ADC" w:rsidRPr="00410CB5" w:rsidRDefault="00501ADC" w:rsidP="007F2550">
            <w:pPr>
              <w:pStyle w:val="TableParagraph"/>
              <w:ind w:left="67" w:right="57"/>
              <w:jc w:val="center"/>
              <w:rPr>
                <w:b/>
                <w:noProof/>
                <w:sz w:val="16"/>
                <w:lang w:val="tr-TR"/>
              </w:rPr>
            </w:pPr>
            <w:r w:rsidRPr="00410CB5">
              <w:rPr>
                <w:b/>
                <w:noProof/>
                <w:sz w:val="16"/>
                <w:lang w:val="tr-TR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B070C0E" w14:textId="77777777" w:rsidR="00501ADC" w:rsidRPr="008A17E3" w:rsidRDefault="00501ADC" w:rsidP="007F2550">
            <w:pPr>
              <w:pStyle w:val="TableParagraph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8663227" w14:textId="77777777" w:rsidR="00501ADC" w:rsidRPr="008A17E3" w:rsidRDefault="00501ADC" w:rsidP="007F2550">
            <w:pPr>
              <w:pStyle w:val="TableParagraph"/>
              <w:spacing w:before="92"/>
              <w:ind w:left="327" w:right="220" w:hanging="78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739EDD6E" w14:textId="77777777" w:rsidR="00501ADC" w:rsidRPr="008A17E3" w:rsidRDefault="00501ADC" w:rsidP="007F2550">
            <w:pPr>
              <w:pStyle w:val="TableParagraph"/>
              <w:spacing w:before="92"/>
              <w:ind w:left="327" w:right="220" w:hanging="78"/>
              <w:rPr>
                <w:noProof/>
                <w:sz w:val="16"/>
                <w:lang w:val="tr-TR"/>
              </w:rPr>
            </w:pPr>
          </w:p>
        </w:tc>
        <w:tc>
          <w:tcPr>
            <w:tcW w:w="787" w:type="dxa"/>
            <w:vAlign w:val="center"/>
          </w:tcPr>
          <w:p w14:paraId="30A1A7F1" w14:textId="77777777" w:rsidR="00501ADC" w:rsidRPr="008A17E3" w:rsidRDefault="00501ADC" w:rsidP="007F2550">
            <w:pPr>
              <w:pStyle w:val="TableParagraph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44B4A071" w14:textId="77777777" w:rsidR="00501ADC" w:rsidRPr="008A17E3" w:rsidRDefault="00501ADC" w:rsidP="007F2550">
            <w:pPr>
              <w:pStyle w:val="TableParagraph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607BEB5C" w14:textId="77777777" w:rsidR="00501ADC" w:rsidRPr="008A17E3" w:rsidRDefault="00501ADC" w:rsidP="007F2550">
            <w:pPr>
              <w:pStyle w:val="TableParagraph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0D01203C" w14:textId="77777777" w:rsidR="00501ADC" w:rsidRPr="008A17E3" w:rsidRDefault="00501ADC" w:rsidP="007F2550">
            <w:pPr>
              <w:pStyle w:val="TableParagraph"/>
              <w:ind w:right="91"/>
              <w:jc w:val="right"/>
              <w:rPr>
                <w:noProof/>
                <w:sz w:val="16"/>
                <w:lang w:val="tr-TR"/>
              </w:rPr>
            </w:pPr>
          </w:p>
        </w:tc>
        <w:tc>
          <w:tcPr>
            <w:tcW w:w="514" w:type="dxa"/>
            <w:vAlign w:val="center"/>
          </w:tcPr>
          <w:p w14:paraId="7F3E6247" w14:textId="77777777" w:rsidR="00501ADC" w:rsidRPr="008A17E3" w:rsidRDefault="00501ADC" w:rsidP="007F2550">
            <w:pPr>
              <w:pStyle w:val="TableParagraph"/>
              <w:ind w:left="9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4D3EBF" w14:textId="77777777" w:rsidR="00501ADC" w:rsidRPr="008A17E3" w:rsidRDefault="00501ADC" w:rsidP="007F2550">
            <w:pPr>
              <w:pStyle w:val="TableParagraph"/>
              <w:spacing w:before="92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96CF018" w14:textId="77777777" w:rsidR="00501ADC" w:rsidRPr="008A17E3" w:rsidRDefault="00501ADC" w:rsidP="007F2550">
            <w:pPr>
              <w:pStyle w:val="TableParagraph"/>
              <w:spacing w:before="92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33437FDE" w14:textId="77777777" w:rsidR="00501ADC" w:rsidRPr="008A17E3" w:rsidRDefault="00501ADC" w:rsidP="007F2550">
            <w:pPr>
              <w:pStyle w:val="TableParagraph"/>
              <w:spacing w:before="92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3F8D3580" w14:textId="77777777" w:rsidR="00501ADC" w:rsidRPr="008A17E3" w:rsidRDefault="00501ADC" w:rsidP="007F2550">
            <w:pPr>
              <w:pStyle w:val="TableParagraph"/>
              <w:spacing w:before="92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274A3EC7" w14:textId="77777777" w:rsidR="00501ADC" w:rsidRPr="008A17E3" w:rsidRDefault="00501ADC" w:rsidP="007F2550">
            <w:pPr>
              <w:pStyle w:val="TableParagraph"/>
              <w:spacing w:before="92"/>
              <w:ind w:left="307" w:right="161" w:hanging="118"/>
              <w:rPr>
                <w:b/>
                <w:noProof/>
                <w:sz w:val="16"/>
                <w:lang w:val="tr-TR"/>
              </w:rPr>
            </w:pPr>
          </w:p>
        </w:tc>
        <w:tc>
          <w:tcPr>
            <w:tcW w:w="425" w:type="dxa"/>
            <w:vAlign w:val="center"/>
          </w:tcPr>
          <w:p w14:paraId="66571283" w14:textId="77777777" w:rsidR="00501ADC" w:rsidRPr="008A17E3" w:rsidRDefault="00501ADC" w:rsidP="007F2550">
            <w:pPr>
              <w:pStyle w:val="TableParagraph"/>
              <w:ind w:left="174"/>
              <w:rPr>
                <w:noProof/>
                <w:sz w:val="16"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356E0A9A" w14:textId="77777777" w:rsidR="00501ADC" w:rsidRPr="008A17E3" w:rsidRDefault="00501ADC" w:rsidP="007F2550">
            <w:pPr>
              <w:pStyle w:val="TableParagraph"/>
              <w:rPr>
                <w:noProof/>
                <w:sz w:val="16"/>
                <w:lang w:val="tr-TR"/>
              </w:rPr>
            </w:pPr>
          </w:p>
        </w:tc>
        <w:tc>
          <w:tcPr>
            <w:tcW w:w="1158" w:type="dxa"/>
            <w:vAlign w:val="center"/>
          </w:tcPr>
          <w:p w14:paraId="599975B5" w14:textId="77777777" w:rsidR="00501ADC" w:rsidRPr="008A17E3" w:rsidRDefault="00501ADC" w:rsidP="007F2550">
            <w:pPr>
              <w:pStyle w:val="TableParagraph"/>
              <w:ind w:left="10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48" w:type="dxa"/>
            <w:vAlign w:val="center"/>
          </w:tcPr>
          <w:p w14:paraId="6F4590B2" w14:textId="77777777" w:rsidR="00501ADC" w:rsidRPr="008A17E3" w:rsidRDefault="00501ADC" w:rsidP="007F2550">
            <w:pPr>
              <w:pStyle w:val="TableParagraph"/>
              <w:ind w:left="114" w:right="105"/>
              <w:jc w:val="center"/>
              <w:rPr>
                <w:b/>
                <w:noProof/>
                <w:sz w:val="16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5ACCE4BD" w14:textId="77777777" w:rsidR="00501ADC" w:rsidRPr="008A17E3" w:rsidRDefault="00501ADC" w:rsidP="007F2550">
            <w:pPr>
              <w:pStyle w:val="TableParagraph"/>
              <w:spacing w:before="11"/>
              <w:rPr>
                <w:noProof/>
                <w:sz w:val="15"/>
              </w:rPr>
            </w:pPr>
          </w:p>
        </w:tc>
      </w:tr>
      <w:tr w:rsidR="00501ADC" w:rsidRPr="008A17E3" w14:paraId="06346920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428AAC41" w14:textId="77777777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  <w:lang w:val="tr-TR"/>
              </w:rPr>
            </w:pPr>
            <w:r w:rsidRPr="00410CB5">
              <w:rPr>
                <w:b/>
                <w:noProof/>
                <w:sz w:val="16"/>
                <w:lang w:val="tr-TR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CFF2489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32988CA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2B71923D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  <w:lang w:val="tr-TR"/>
              </w:rPr>
            </w:pPr>
          </w:p>
        </w:tc>
        <w:tc>
          <w:tcPr>
            <w:tcW w:w="787" w:type="dxa"/>
            <w:vAlign w:val="center"/>
          </w:tcPr>
          <w:p w14:paraId="3F03F45E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15C29B8F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65D67585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6F674E79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  <w:lang w:val="tr-TR"/>
              </w:rPr>
            </w:pPr>
          </w:p>
        </w:tc>
        <w:tc>
          <w:tcPr>
            <w:tcW w:w="514" w:type="dxa"/>
            <w:vAlign w:val="center"/>
          </w:tcPr>
          <w:p w14:paraId="693A6C05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4EE399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A7E07A6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5FF84571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528CF90F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053B9BB4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  <w:lang w:val="tr-TR"/>
              </w:rPr>
            </w:pPr>
          </w:p>
        </w:tc>
        <w:tc>
          <w:tcPr>
            <w:tcW w:w="425" w:type="dxa"/>
            <w:vAlign w:val="center"/>
          </w:tcPr>
          <w:p w14:paraId="5AD10767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  <w:lang w:val="tr-TR"/>
              </w:rPr>
            </w:pPr>
          </w:p>
        </w:tc>
        <w:tc>
          <w:tcPr>
            <w:tcW w:w="567" w:type="dxa"/>
            <w:vAlign w:val="center"/>
          </w:tcPr>
          <w:p w14:paraId="2015F168" w14:textId="77777777" w:rsidR="00501ADC" w:rsidRPr="008A17E3" w:rsidRDefault="00501ADC" w:rsidP="007F2550">
            <w:pPr>
              <w:pStyle w:val="TableParagraph"/>
              <w:rPr>
                <w:noProof/>
                <w:sz w:val="16"/>
                <w:lang w:val="tr-TR"/>
              </w:rPr>
            </w:pPr>
          </w:p>
        </w:tc>
        <w:tc>
          <w:tcPr>
            <w:tcW w:w="1158" w:type="dxa"/>
            <w:vAlign w:val="center"/>
          </w:tcPr>
          <w:p w14:paraId="04DAE758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48" w:type="dxa"/>
            <w:vAlign w:val="center"/>
          </w:tcPr>
          <w:p w14:paraId="5CE9D629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11C9CFC5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  <w:tr w:rsidR="00501ADC" w:rsidRPr="008A17E3" w14:paraId="051B3CE4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52F788F3" w14:textId="56AF272A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D4DA1C6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26441E6B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1E4FC185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787" w:type="dxa"/>
            <w:vAlign w:val="center"/>
          </w:tcPr>
          <w:p w14:paraId="74BFCC34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D09CC44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BEE43C3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EAA81CD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514" w:type="dxa"/>
            <w:vAlign w:val="center"/>
          </w:tcPr>
          <w:p w14:paraId="6E42A050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0D0D3C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8C16720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3E9E1689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51D34C6D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3227D674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425" w:type="dxa"/>
            <w:vAlign w:val="center"/>
          </w:tcPr>
          <w:p w14:paraId="3D5AE659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</w:rPr>
            </w:pPr>
          </w:p>
        </w:tc>
        <w:tc>
          <w:tcPr>
            <w:tcW w:w="567" w:type="dxa"/>
            <w:vAlign w:val="center"/>
          </w:tcPr>
          <w:p w14:paraId="6343C5BD" w14:textId="77777777" w:rsidR="00501ADC" w:rsidRPr="008A17E3" w:rsidRDefault="00501ADC" w:rsidP="007F2550">
            <w:pPr>
              <w:pStyle w:val="TableParagraph"/>
              <w:rPr>
                <w:noProof/>
                <w:sz w:val="16"/>
              </w:rPr>
            </w:pPr>
          </w:p>
        </w:tc>
        <w:tc>
          <w:tcPr>
            <w:tcW w:w="1158" w:type="dxa"/>
            <w:vAlign w:val="center"/>
          </w:tcPr>
          <w:p w14:paraId="3A05C298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</w:rPr>
            </w:pPr>
          </w:p>
        </w:tc>
        <w:tc>
          <w:tcPr>
            <w:tcW w:w="1148" w:type="dxa"/>
            <w:vAlign w:val="center"/>
          </w:tcPr>
          <w:p w14:paraId="0A072062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4E71F6F0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  <w:tr w:rsidR="00501ADC" w:rsidRPr="008A17E3" w14:paraId="787EE7CE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382F94F8" w14:textId="187E5FFC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472B714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0FE62A99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0BFCE921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787" w:type="dxa"/>
            <w:vAlign w:val="center"/>
          </w:tcPr>
          <w:p w14:paraId="00885DA6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0A7D67CC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0803C352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1368E756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514" w:type="dxa"/>
            <w:vAlign w:val="center"/>
          </w:tcPr>
          <w:p w14:paraId="3A7F9576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95AF70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48783C7F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47B5A1B0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1E08B6B4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4F55E218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425" w:type="dxa"/>
            <w:vAlign w:val="center"/>
          </w:tcPr>
          <w:p w14:paraId="2CCF903B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</w:rPr>
            </w:pPr>
          </w:p>
        </w:tc>
        <w:tc>
          <w:tcPr>
            <w:tcW w:w="567" w:type="dxa"/>
            <w:vAlign w:val="center"/>
          </w:tcPr>
          <w:p w14:paraId="31DCF549" w14:textId="77777777" w:rsidR="00501ADC" w:rsidRPr="008A17E3" w:rsidRDefault="00501ADC" w:rsidP="007F2550">
            <w:pPr>
              <w:pStyle w:val="TableParagraph"/>
              <w:rPr>
                <w:noProof/>
                <w:sz w:val="16"/>
              </w:rPr>
            </w:pPr>
          </w:p>
        </w:tc>
        <w:tc>
          <w:tcPr>
            <w:tcW w:w="1158" w:type="dxa"/>
            <w:vAlign w:val="center"/>
          </w:tcPr>
          <w:p w14:paraId="04BAC0CC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</w:rPr>
            </w:pPr>
          </w:p>
        </w:tc>
        <w:tc>
          <w:tcPr>
            <w:tcW w:w="1148" w:type="dxa"/>
            <w:vAlign w:val="center"/>
          </w:tcPr>
          <w:p w14:paraId="0B830C55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3D7CD186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  <w:tr w:rsidR="00501ADC" w:rsidRPr="008A17E3" w14:paraId="7C750F9E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52664B22" w14:textId="43350556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8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95D4B91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B28C8F3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76B1F2DB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787" w:type="dxa"/>
            <w:vAlign w:val="center"/>
          </w:tcPr>
          <w:p w14:paraId="23BEC0EF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67FC5096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55AC7A6F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54E1DC66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514" w:type="dxa"/>
            <w:vAlign w:val="center"/>
          </w:tcPr>
          <w:p w14:paraId="77D11A5B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BED0514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EE89905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7C433CF7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3A86BC01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5DE737F8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425" w:type="dxa"/>
            <w:vAlign w:val="center"/>
          </w:tcPr>
          <w:p w14:paraId="0A5B1B7C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</w:rPr>
            </w:pPr>
          </w:p>
        </w:tc>
        <w:tc>
          <w:tcPr>
            <w:tcW w:w="567" w:type="dxa"/>
            <w:vAlign w:val="center"/>
          </w:tcPr>
          <w:p w14:paraId="643A1739" w14:textId="77777777" w:rsidR="00501ADC" w:rsidRPr="008A17E3" w:rsidRDefault="00501ADC" w:rsidP="007F2550">
            <w:pPr>
              <w:pStyle w:val="TableParagraph"/>
              <w:rPr>
                <w:noProof/>
                <w:sz w:val="16"/>
              </w:rPr>
            </w:pPr>
          </w:p>
        </w:tc>
        <w:tc>
          <w:tcPr>
            <w:tcW w:w="1158" w:type="dxa"/>
            <w:vAlign w:val="center"/>
          </w:tcPr>
          <w:p w14:paraId="2399C1DF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</w:rPr>
            </w:pPr>
          </w:p>
        </w:tc>
        <w:tc>
          <w:tcPr>
            <w:tcW w:w="1148" w:type="dxa"/>
            <w:vAlign w:val="center"/>
          </w:tcPr>
          <w:p w14:paraId="5CAF4B85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4BF12068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  <w:tr w:rsidR="00501ADC" w:rsidRPr="008A17E3" w14:paraId="259EC318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298AFE88" w14:textId="641A9652" w:rsidR="00501ADC" w:rsidRPr="00410CB5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9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4536DB0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1FA3E151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D0794E0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787" w:type="dxa"/>
            <w:vAlign w:val="center"/>
          </w:tcPr>
          <w:p w14:paraId="56E734E8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EE598E5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4927899E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0CD75921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514" w:type="dxa"/>
            <w:vAlign w:val="center"/>
          </w:tcPr>
          <w:p w14:paraId="3C82FB97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FA96F7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337E43AB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0DF6CAF8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4FD54962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446D24C5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425" w:type="dxa"/>
            <w:vAlign w:val="center"/>
          </w:tcPr>
          <w:p w14:paraId="2A28702F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</w:rPr>
            </w:pPr>
          </w:p>
        </w:tc>
        <w:tc>
          <w:tcPr>
            <w:tcW w:w="567" w:type="dxa"/>
            <w:vAlign w:val="center"/>
          </w:tcPr>
          <w:p w14:paraId="6C649403" w14:textId="77777777" w:rsidR="00501ADC" w:rsidRPr="008A17E3" w:rsidRDefault="00501ADC" w:rsidP="007F2550">
            <w:pPr>
              <w:pStyle w:val="TableParagraph"/>
              <w:rPr>
                <w:noProof/>
                <w:sz w:val="16"/>
              </w:rPr>
            </w:pPr>
          </w:p>
        </w:tc>
        <w:tc>
          <w:tcPr>
            <w:tcW w:w="1158" w:type="dxa"/>
            <w:vAlign w:val="center"/>
          </w:tcPr>
          <w:p w14:paraId="698F283B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</w:rPr>
            </w:pPr>
          </w:p>
        </w:tc>
        <w:tc>
          <w:tcPr>
            <w:tcW w:w="1148" w:type="dxa"/>
            <w:vAlign w:val="center"/>
          </w:tcPr>
          <w:p w14:paraId="34074410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15CAF17B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  <w:tr w:rsidR="00501ADC" w:rsidRPr="008A17E3" w14:paraId="1815B8AF" w14:textId="77777777" w:rsidTr="007F2550">
        <w:trPr>
          <w:trHeight w:val="397"/>
          <w:jc w:val="center"/>
        </w:trPr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14:paraId="1A002795" w14:textId="7BE13763" w:rsidR="00501ADC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1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2FB5141" w14:textId="77777777" w:rsidR="00501ADC" w:rsidRPr="008A17E3" w:rsidRDefault="00501ADC" w:rsidP="007F2550">
            <w:pPr>
              <w:pStyle w:val="TableParagraph"/>
              <w:spacing w:before="92"/>
              <w:ind w:left="67" w:right="57"/>
              <w:jc w:val="center"/>
              <w:rPr>
                <w:noProof/>
                <w:sz w:val="16"/>
              </w:rPr>
            </w:pPr>
          </w:p>
        </w:tc>
        <w:tc>
          <w:tcPr>
            <w:tcW w:w="1127" w:type="dxa"/>
            <w:vAlign w:val="center"/>
          </w:tcPr>
          <w:p w14:paraId="4E68E116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993" w:type="dxa"/>
            <w:vAlign w:val="center"/>
          </w:tcPr>
          <w:p w14:paraId="288FE4DB" w14:textId="77777777" w:rsidR="00501ADC" w:rsidRPr="008A17E3" w:rsidRDefault="00501ADC" w:rsidP="007F2550">
            <w:pPr>
              <w:pStyle w:val="TableParagraph"/>
              <w:spacing w:line="180" w:lineRule="atLeast"/>
              <w:ind w:left="207" w:right="177" w:firstLine="73"/>
              <w:rPr>
                <w:noProof/>
                <w:sz w:val="16"/>
              </w:rPr>
            </w:pPr>
          </w:p>
        </w:tc>
        <w:tc>
          <w:tcPr>
            <w:tcW w:w="787" w:type="dxa"/>
            <w:vAlign w:val="center"/>
          </w:tcPr>
          <w:p w14:paraId="334B738F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709D1228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54CE873C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653" w:type="dxa"/>
            <w:vAlign w:val="center"/>
          </w:tcPr>
          <w:p w14:paraId="1226E8A2" w14:textId="77777777" w:rsidR="00501ADC" w:rsidRPr="008A17E3" w:rsidRDefault="00501ADC" w:rsidP="007F2550">
            <w:pPr>
              <w:pStyle w:val="TableParagraph"/>
              <w:spacing w:before="92"/>
              <w:ind w:right="91"/>
              <w:jc w:val="right"/>
              <w:rPr>
                <w:noProof/>
                <w:sz w:val="16"/>
              </w:rPr>
            </w:pPr>
          </w:p>
        </w:tc>
        <w:tc>
          <w:tcPr>
            <w:tcW w:w="514" w:type="dxa"/>
            <w:vAlign w:val="center"/>
          </w:tcPr>
          <w:p w14:paraId="79B74E8A" w14:textId="77777777" w:rsidR="00501ADC" w:rsidRPr="008A17E3" w:rsidRDefault="00501ADC" w:rsidP="007F2550">
            <w:pPr>
              <w:pStyle w:val="TableParagraph"/>
              <w:spacing w:before="92"/>
              <w:ind w:left="9"/>
              <w:jc w:val="center"/>
              <w:rPr>
                <w:noProof/>
                <w:sz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4CED1C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A311115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771" w:type="dxa"/>
            <w:vAlign w:val="center"/>
          </w:tcPr>
          <w:p w14:paraId="1769182A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1388" w:type="dxa"/>
            <w:vAlign w:val="center"/>
          </w:tcPr>
          <w:p w14:paraId="35D0CC50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818" w:type="dxa"/>
            <w:vAlign w:val="center"/>
          </w:tcPr>
          <w:p w14:paraId="263AF6BA" w14:textId="77777777" w:rsidR="00501ADC" w:rsidRPr="008A17E3" w:rsidRDefault="00501ADC" w:rsidP="007F2550">
            <w:pPr>
              <w:pStyle w:val="TableParagraph"/>
              <w:spacing w:line="180" w:lineRule="atLeast"/>
              <w:ind w:left="307" w:right="161" w:hanging="118"/>
              <w:rPr>
                <w:b/>
                <w:noProof/>
                <w:sz w:val="16"/>
              </w:rPr>
            </w:pPr>
          </w:p>
        </w:tc>
        <w:tc>
          <w:tcPr>
            <w:tcW w:w="425" w:type="dxa"/>
            <w:vAlign w:val="center"/>
          </w:tcPr>
          <w:p w14:paraId="3F17F2FF" w14:textId="77777777" w:rsidR="00501ADC" w:rsidRPr="008A17E3" w:rsidRDefault="00501ADC" w:rsidP="007F2550">
            <w:pPr>
              <w:pStyle w:val="TableParagraph"/>
              <w:spacing w:before="92"/>
              <w:ind w:left="174"/>
              <w:rPr>
                <w:noProof/>
                <w:sz w:val="16"/>
              </w:rPr>
            </w:pPr>
          </w:p>
        </w:tc>
        <w:tc>
          <w:tcPr>
            <w:tcW w:w="567" w:type="dxa"/>
            <w:vAlign w:val="center"/>
          </w:tcPr>
          <w:p w14:paraId="14D1E7AC" w14:textId="77777777" w:rsidR="00501ADC" w:rsidRPr="008A17E3" w:rsidRDefault="00501ADC" w:rsidP="007F2550">
            <w:pPr>
              <w:pStyle w:val="TableParagraph"/>
              <w:rPr>
                <w:noProof/>
                <w:sz w:val="16"/>
              </w:rPr>
            </w:pPr>
          </w:p>
        </w:tc>
        <w:tc>
          <w:tcPr>
            <w:tcW w:w="1158" w:type="dxa"/>
            <w:vAlign w:val="center"/>
          </w:tcPr>
          <w:p w14:paraId="53B16C74" w14:textId="77777777" w:rsidR="00501ADC" w:rsidRPr="008A17E3" w:rsidRDefault="00501ADC" w:rsidP="007F2550">
            <w:pPr>
              <w:pStyle w:val="TableParagraph"/>
              <w:spacing w:before="92"/>
              <w:ind w:left="54" w:right="45"/>
              <w:jc w:val="center"/>
              <w:rPr>
                <w:noProof/>
                <w:sz w:val="16"/>
              </w:rPr>
            </w:pPr>
          </w:p>
        </w:tc>
        <w:tc>
          <w:tcPr>
            <w:tcW w:w="1148" w:type="dxa"/>
            <w:vAlign w:val="center"/>
          </w:tcPr>
          <w:p w14:paraId="589A761B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  <w:tc>
          <w:tcPr>
            <w:tcW w:w="1197" w:type="dxa"/>
            <w:vAlign w:val="center"/>
          </w:tcPr>
          <w:p w14:paraId="38B1CD17" w14:textId="77777777" w:rsidR="00501ADC" w:rsidRPr="008A17E3" w:rsidRDefault="00501ADC" w:rsidP="007F2550">
            <w:pPr>
              <w:pStyle w:val="TableParagraph"/>
              <w:spacing w:before="92"/>
              <w:ind w:left="114" w:right="105"/>
              <w:jc w:val="center"/>
              <w:rPr>
                <w:noProof/>
                <w:sz w:val="16"/>
              </w:rPr>
            </w:pPr>
          </w:p>
        </w:tc>
      </w:tr>
    </w:tbl>
    <w:p w14:paraId="02031631" w14:textId="77777777" w:rsidR="002228EA" w:rsidRDefault="002228EA" w:rsidP="002228EA"/>
    <w:p w14:paraId="15EFA489" w14:textId="26388E68" w:rsidR="00501ADC" w:rsidRDefault="00501ADC" w:rsidP="00501ADC">
      <w:pPr>
        <w:spacing w:after="0"/>
        <w:jc w:val="right"/>
      </w:pPr>
      <w:r>
        <w:t>Yönetim Kurulu Karar No</w:t>
      </w:r>
      <w:proofErr w:type="gramStart"/>
      <w:r>
        <w:t>:..….</w:t>
      </w:r>
      <w:proofErr w:type="gramEnd"/>
    </w:p>
    <w:p w14:paraId="20D429AA" w14:textId="0D63326E" w:rsidR="00073535" w:rsidRDefault="00501ADC" w:rsidP="00501ADC">
      <w:pPr>
        <w:spacing w:after="0"/>
        <w:jc w:val="right"/>
      </w:pPr>
      <w:proofErr w:type="gramStart"/>
      <w:r>
        <w:t>….</w:t>
      </w:r>
      <w:proofErr w:type="gramEnd"/>
      <w:r>
        <w:t>/…./20…. Tarihli ….. Sayılı Toplantı</w:t>
      </w:r>
    </w:p>
    <w:p w14:paraId="4C332A33" w14:textId="77777777" w:rsidR="00073535" w:rsidRPr="00073535" w:rsidRDefault="00073535" w:rsidP="00073535"/>
    <w:p w14:paraId="6B1B7714" w14:textId="77777777" w:rsidR="00073535" w:rsidRPr="00073535" w:rsidRDefault="00073535" w:rsidP="00073535">
      <w:bookmarkStart w:id="0" w:name="_GoBack"/>
      <w:bookmarkEnd w:id="0"/>
    </w:p>
    <w:p w14:paraId="76457595" w14:textId="77777777" w:rsidR="00073535" w:rsidRPr="00073535" w:rsidRDefault="00073535" w:rsidP="00073535"/>
    <w:p w14:paraId="31925252" w14:textId="61BCC7C4" w:rsidR="00501ADC" w:rsidRPr="00073535" w:rsidRDefault="00073535" w:rsidP="00073535">
      <w:pPr>
        <w:tabs>
          <w:tab w:val="left" w:pos="5100"/>
        </w:tabs>
      </w:pPr>
      <w:r>
        <w:tab/>
      </w:r>
    </w:p>
    <w:sectPr w:rsidR="00501ADC" w:rsidRPr="00073535" w:rsidSect="0026791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8216" w14:textId="77777777" w:rsidR="00514E4A" w:rsidRDefault="00514E4A" w:rsidP="00786D3B">
      <w:pPr>
        <w:spacing w:after="0" w:line="240" w:lineRule="auto"/>
      </w:pPr>
      <w:r>
        <w:separator/>
      </w:r>
    </w:p>
  </w:endnote>
  <w:endnote w:type="continuationSeparator" w:id="0">
    <w:p w14:paraId="5FDF13A3" w14:textId="77777777" w:rsidR="00514E4A" w:rsidRDefault="00514E4A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1656" w14:textId="77777777" w:rsidR="00514E4A" w:rsidRDefault="00514E4A" w:rsidP="00786D3B">
      <w:pPr>
        <w:spacing w:after="0" w:line="240" w:lineRule="auto"/>
      </w:pPr>
      <w:r>
        <w:separator/>
      </w:r>
    </w:p>
  </w:footnote>
  <w:footnote w:type="continuationSeparator" w:id="0">
    <w:p w14:paraId="47576BFE" w14:textId="77777777" w:rsidR="00514E4A" w:rsidRDefault="00514E4A" w:rsidP="0078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73535"/>
    <w:rsid w:val="000D01AE"/>
    <w:rsid w:val="002228EA"/>
    <w:rsid w:val="00250629"/>
    <w:rsid w:val="00267919"/>
    <w:rsid w:val="00275C16"/>
    <w:rsid w:val="00377898"/>
    <w:rsid w:val="00501ADC"/>
    <w:rsid w:val="00514E4A"/>
    <w:rsid w:val="00523EFF"/>
    <w:rsid w:val="005667CF"/>
    <w:rsid w:val="005A793F"/>
    <w:rsid w:val="0068126E"/>
    <w:rsid w:val="00681270"/>
    <w:rsid w:val="00693BBB"/>
    <w:rsid w:val="006C2467"/>
    <w:rsid w:val="00726D55"/>
    <w:rsid w:val="00727037"/>
    <w:rsid w:val="00786D3B"/>
    <w:rsid w:val="007C01C6"/>
    <w:rsid w:val="008215A9"/>
    <w:rsid w:val="008300D9"/>
    <w:rsid w:val="00866D02"/>
    <w:rsid w:val="008939B6"/>
    <w:rsid w:val="009A438B"/>
    <w:rsid w:val="009B1EA9"/>
    <w:rsid w:val="00A43D03"/>
    <w:rsid w:val="00DB387E"/>
    <w:rsid w:val="00DD7BBD"/>
    <w:rsid w:val="00DE6697"/>
    <w:rsid w:val="00E3342F"/>
    <w:rsid w:val="00E41769"/>
    <w:rsid w:val="00E91AB5"/>
    <w:rsid w:val="00E92B41"/>
    <w:rsid w:val="00F06707"/>
    <w:rsid w:val="00F248BD"/>
    <w:rsid w:val="00F95522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DA54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01A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AD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A2E7-446C-4533-8AE1-1AFDA844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exper</cp:lastModifiedBy>
  <cp:revision>2</cp:revision>
  <cp:lastPrinted>2025-01-29T07:05:00Z</cp:lastPrinted>
  <dcterms:created xsi:type="dcterms:W3CDTF">2025-06-24T10:18:00Z</dcterms:created>
  <dcterms:modified xsi:type="dcterms:W3CDTF">2025-06-24T10:18:00Z</dcterms:modified>
</cp:coreProperties>
</file>